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F88481E" w:rsidR="009D1A4E" w:rsidRPr="00A4350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22556E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  <w:r w:rsidR="00CC4C2D">
        <w:rPr>
          <w:b/>
          <w:sz w:val="32"/>
          <w:szCs w:val="32"/>
        </w:rPr>
        <w:t xml:space="preserve"> №</w:t>
      </w:r>
      <w:r w:rsidR="00A4350A" w:rsidRPr="00A4350A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20DCB4C4" w:rsidR="009D1A4E" w:rsidRPr="0098378E" w:rsidRDefault="00B0500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4F061E" w:rsidRPr="004F061E">
        <w:rPr>
          <w:szCs w:val="28"/>
          <w:u w:val="single"/>
        </w:rPr>
        <w:t>Основы криптографии с открытым ключом. Алгоритм RSA</w:t>
      </w:r>
      <w:r>
        <w:rPr>
          <w:szCs w:val="28"/>
          <w:u w:val="single"/>
        </w:rPr>
        <w:t>»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29F2C6D8" w:rsidR="009D1A4E" w:rsidRPr="009D1A4E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F646BD">
        <w:rPr>
          <w:u w:val="single"/>
        </w:rPr>
        <w:t>А.А</w:t>
      </w:r>
      <w:r w:rsidR="000841C0">
        <w:rPr>
          <w:u w:val="single"/>
        </w:rPr>
        <w:t xml:space="preserve">. </w:t>
      </w:r>
      <w:r w:rsidR="00F646BD">
        <w:rPr>
          <w:u w:val="single"/>
        </w:rPr>
        <w:t>Сидарас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EFC29E2" w:rsidR="009D1A4E" w:rsidRPr="004B5E15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4B5E15">
        <w:rPr>
          <w:szCs w:val="28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5B74795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560BB987" w:rsidR="00AB2E70" w:rsidRDefault="00A95F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31931F6" w:rsidR="00AB2E70" w:rsidRDefault="00A95F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46510008" w:rsidR="00AB2E70" w:rsidRDefault="00A95F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229249D8" w:rsidR="00AB2E70" w:rsidRDefault="00A95F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AB2E70">
              <w:rPr>
                <w:noProof/>
                <w:webHidden/>
              </w:rPr>
              <w:t>10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8ADE037" w14:textId="71010922" w:rsidR="00BF67D1" w:rsidRDefault="00BF67D1" w:rsidP="00BF67D1">
      <w:pPr>
        <w:pStyle w:val="ListParagraph"/>
        <w:numPr>
          <w:ilvl w:val="0"/>
          <w:numId w:val="33"/>
        </w:numPr>
        <w:ind w:left="0" w:firstLine="720"/>
      </w:pPr>
      <w:r>
        <w:t xml:space="preserve">ознакомиться с основами ассиметричной криптографии; </w:t>
      </w:r>
    </w:p>
    <w:p w14:paraId="04FD6680" w14:textId="77777777" w:rsidR="00BF67D1" w:rsidRDefault="00BF67D1" w:rsidP="00BF67D1">
      <w:pPr>
        <w:pStyle w:val="ListParagraph"/>
        <w:numPr>
          <w:ilvl w:val="0"/>
          <w:numId w:val="33"/>
        </w:numPr>
        <w:ind w:left="0" w:firstLine="720"/>
      </w:pPr>
      <w:r>
        <w:t xml:space="preserve">ознакомиться с элементами теории чисел, используемых в криптографии с открытым ключом; </w:t>
      </w:r>
    </w:p>
    <w:p w14:paraId="012204AE" w14:textId="77777777" w:rsidR="00BF67D1" w:rsidRDefault="00BF67D1" w:rsidP="00BF67D1">
      <w:pPr>
        <w:pStyle w:val="ListParagraph"/>
        <w:numPr>
          <w:ilvl w:val="0"/>
          <w:numId w:val="33"/>
        </w:numPr>
        <w:ind w:left="0" w:firstLine="720"/>
      </w:pPr>
      <w:r>
        <w:t xml:space="preserve">изучить особенности алгоритма с открытым ключом RSA; </w:t>
      </w:r>
    </w:p>
    <w:p w14:paraId="5C209EFE" w14:textId="58D1BBE4" w:rsidR="001B473E" w:rsidRDefault="00BF67D1" w:rsidP="00BF67D1">
      <w:pPr>
        <w:pStyle w:val="ListParagraph"/>
        <w:numPr>
          <w:ilvl w:val="0"/>
          <w:numId w:val="33"/>
        </w:numPr>
        <w:ind w:left="0" w:firstLine="720"/>
      </w:pPr>
      <w:r>
        <w:t>получить навыки разработки криптосистем с открытым ключом с использованием языка программирования высокого уровня;</w:t>
      </w:r>
    </w:p>
    <w:p w14:paraId="3C619DB8" w14:textId="77777777" w:rsidR="00BF67D1" w:rsidRPr="0030280D" w:rsidRDefault="00BF67D1" w:rsidP="00BF67D1">
      <w:pPr>
        <w:rPr>
          <w:rStyle w:val="SubtleEmphasis"/>
        </w:rPr>
      </w:pPr>
    </w:p>
    <w:p w14:paraId="28CBF49E" w14:textId="325DFCDE" w:rsidR="004A48BB" w:rsidRDefault="006155CF" w:rsidP="004A48BB">
      <w:pPr>
        <w:pStyle w:val="Heading1"/>
        <w:rPr>
          <w:lang w:val="en-US"/>
        </w:rPr>
      </w:pPr>
      <w:bookmarkStart w:id="4" w:name="_Toc18956752"/>
      <w:r>
        <w:t>Задача работы</w:t>
      </w:r>
      <w:bookmarkEnd w:id="4"/>
    </w:p>
    <w:p w14:paraId="0430A539" w14:textId="1340795C" w:rsidR="00BB6C4F" w:rsidRDefault="00BB6C4F" w:rsidP="00412629">
      <w:pPr>
        <w:rPr>
          <w:rFonts w:eastAsiaTheme="majorEastAsia" w:cstheme="majorBidi"/>
          <w:b/>
          <w:szCs w:val="26"/>
        </w:rPr>
      </w:pPr>
    </w:p>
    <w:p w14:paraId="6D1F93E1" w14:textId="77777777" w:rsidR="00C1597B" w:rsidRDefault="00C1597B" w:rsidP="00C1597B">
      <w:r>
        <w:t xml:space="preserve">Согласно Вашему персональному варианту (см. табл. 1) разработайте алгоритм шифрования/расшифровывания RSA, со следующими особенностями: </w:t>
      </w:r>
    </w:p>
    <w:p w14:paraId="5E8AEFEE" w14:textId="77777777" w:rsidR="00C1597B" w:rsidRDefault="00C1597B" w:rsidP="00C1597B">
      <w:r>
        <w:sym w:font="Symbol" w:char="F0B7"/>
      </w:r>
      <w:r>
        <w:t xml:space="preserve"> объём исходного текста – любой (в разумных пределах); </w:t>
      </w:r>
    </w:p>
    <w:p w14:paraId="56EEE06D" w14:textId="77777777" w:rsidR="00C1597B" w:rsidRDefault="00C1597B" w:rsidP="00C1597B">
      <w:r>
        <w:sym w:font="Symbol" w:char="F0B7"/>
      </w:r>
      <w:r>
        <w:t xml:space="preserve"> исходный текст может состоять из русских и английских букв, цифр, а также знаков препинания; </w:t>
      </w:r>
    </w:p>
    <w:p w14:paraId="768D9639" w14:textId="77777777" w:rsidR="00C1597B" w:rsidRDefault="00C1597B" w:rsidP="00C1597B">
      <w:r>
        <w:sym w:font="Symbol" w:char="F0B7"/>
      </w:r>
      <w:r>
        <w:t xml:space="preserve"> исходный текст находится в кодировке ASCII (или Unicode); </w:t>
      </w:r>
    </w:p>
    <w:p w14:paraId="55A7B3AD" w14:textId="77777777" w:rsidR="00C1597B" w:rsidRDefault="00C1597B" w:rsidP="00C1597B">
      <w:r>
        <w:sym w:font="Symbol" w:char="F0B7"/>
      </w:r>
      <w:r>
        <w:t xml:space="preserve"> выступающее в качестве модуля число – N, которое выбирается автоматически и состоит из количества ДЕСЯТИЧНЫХ знаков, указанных в табл. 1. Числа P и Q выбираются случайным образом, так, что PQ N </w:t>
      </w:r>
      <w:r>
        <w:sym w:font="Symbol" w:char="F0D7"/>
      </w:r>
      <w:r>
        <w:t xml:space="preserve"> </w:t>
      </w:r>
      <w:r>
        <w:sym w:font="Symbol" w:char="F03D"/>
      </w:r>
      <w:r>
        <w:t xml:space="preserve"> , где P и Q – простые числа. </w:t>
      </w:r>
    </w:p>
    <w:p w14:paraId="11BE64DE" w14:textId="77777777" w:rsidR="00C1597B" w:rsidRDefault="00C1597B" w:rsidP="00C1597B">
      <w:r>
        <w:sym w:font="Symbol" w:char="F0B7"/>
      </w:r>
      <w:r>
        <w:t xml:space="preserve"> исходный текст разбивается на K блоков, где K выбирается исходя из значения модуля N; </w:t>
      </w:r>
    </w:p>
    <w:p w14:paraId="54EC2AF5" w14:textId="77777777" w:rsidR="00C1597B" w:rsidRDefault="00C1597B" w:rsidP="00C1597B">
      <w:r>
        <w:t xml:space="preserve">Убедитесь в правильности составления алгоритмов, а затем на языке программирования составьте программу, которая реализует данный алгоритм. </w:t>
      </w:r>
    </w:p>
    <w:p w14:paraId="3240D4CD" w14:textId="77777777" w:rsidR="00C1597B" w:rsidRDefault="00C1597B" w:rsidP="00C1597B">
      <w:r>
        <w:t xml:space="preserve">На ряде контрольных примеров (не менее 10) открытого текста проверьте правильность работы алгоритмов шифрования и дешифрования (в качестве контрольного примера понимается текстовый файл в кодировке ASCII). </w:t>
      </w:r>
    </w:p>
    <w:p w14:paraId="3A569724" w14:textId="04CFC839" w:rsidR="00271386" w:rsidRDefault="00C1597B" w:rsidP="00C1597B">
      <w:r>
        <w:lastRenderedPageBreak/>
        <w:t>Оцените криптостойкость вашего варианта алгоритма RSA, а также сделайте оценку производительности, разработанной Вами программы.</w:t>
      </w:r>
    </w:p>
    <w:p w14:paraId="15D8821D" w14:textId="165A79B0" w:rsidR="002367F0" w:rsidRDefault="00C55862" w:rsidP="006155CF">
      <w:r>
        <w:rPr>
          <w:rFonts w:eastAsiaTheme="majorEastAsia" w:cstheme="majorBidi"/>
          <w:b/>
          <w:szCs w:val="26"/>
        </w:rPr>
        <w:t xml:space="preserve">Вариант </w:t>
      </w:r>
      <w:r w:rsidR="00D16A63">
        <w:rPr>
          <w:rFonts w:eastAsiaTheme="majorEastAsia" w:cstheme="majorBidi"/>
          <w:b/>
          <w:szCs w:val="26"/>
        </w:rPr>
        <w:t>7</w:t>
      </w:r>
      <w:r w:rsidR="00BC7693">
        <w:rPr>
          <w:rFonts w:eastAsiaTheme="majorEastAsia" w:cstheme="majorBidi"/>
          <w:b/>
          <w:szCs w:val="26"/>
        </w:rPr>
        <w:t xml:space="preserve"> </w:t>
      </w:r>
      <w:r w:rsidR="00D82160">
        <w:rPr>
          <w:rFonts w:eastAsiaTheme="majorEastAsia" w:cstheme="majorBidi"/>
          <w:szCs w:val="26"/>
        </w:rPr>
        <w:t>–</w:t>
      </w:r>
      <w:r>
        <w:rPr>
          <w:rFonts w:eastAsiaTheme="majorEastAsia" w:cstheme="majorBidi"/>
          <w:szCs w:val="26"/>
        </w:rPr>
        <w:t xml:space="preserve"> </w:t>
      </w:r>
      <w:r w:rsidR="00D82160">
        <w:rPr>
          <w:lang w:val="en-US"/>
        </w:rPr>
        <w:t>N = 28</w:t>
      </w:r>
      <w:r w:rsidR="00070599">
        <w:t>.</w:t>
      </w:r>
    </w:p>
    <w:p w14:paraId="45C7BCB3" w14:textId="77777777" w:rsidR="002367F0" w:rsidRDefault="002367F0" w:rsidP="006155CF"/>
    <w:p w14:paraId="7C188CC5" w14:textId="7D956BBB" w:rsidR="00AA2DBB" w:rsidRDefault="00AA2DBB" w:rsidP="00AA2DBB">
      <w:pPr>
        <w:pStyle w:val="Heading1"/>
      </w:pPr>
      <w:r>
        <w:t>Краткие теоретические сведения</w:t>
      </w:r>
    </w:p>
    <w:p w14:paraId="2DA977CE" w14:textId="77777777" w:rsidR="00AA2DBB" w:rsidRPr="00C55862" w:rsidRDefault="00AA2DBB" w:rsidP="006155CF">
      <w:pPr>
        <w:rPr>
          <w:rFonts w:eastAsiaTheme="majorEastAsia" w:cstheme="majorBidi"/>
          <w:szCs w:val="26"/>
        </w:rPr>
      </w:pPr>
    </w:p>
    <w:p w14:paraId="4CE2B0CE" w14:textId="77777777" w:rsidR="002F5793" w:rsidRDefault="002F5793" w:rsidP="002F5793">
      <w:pPr>
        <w:ind w:firstLine="720"/>
      </w:pPr>
      <w:r>
        <w:t xml:space="preserve">Асимметричные алгоритмы шифрования называются также алгоритмами с открытым ключом. В отличие от алгоритмов симметричного шифрования (алгоритмов шифрования с закрытым ключом), в которых для шифрования и расшифрования используется один и тот же ключ, в ассиметричных алгоритмах один ключ используется для шифрования, а другой, отличный от первого, – для расшифрования. Алгоритмы называются асимметричными, так как ключи шифрования и расшифрования разные, следовательно, отсутствует симметрия основных криптографических процессов (см. рис .1). Один из двух ключей является открытым (public key) и может быть объявлен всем, а второй – закрытым (private key) и должен держаться в секрете. Какой из ключей, открытый или закрытый, используется для шифрования, а какой для расшифрования, определяется назначением криптографической системы. </w:t>
      </w:r>
    </w:p>
    <w:p w14:paraId="4FFA1900" w14:textId="77777777" w:rsidR="002F5793" w:rsidRDefault="002F5793" w:rsidP="002F5793">
      <w:pPr>
        <w:ind w:firstLine="720"/>
      </w:pPr>
      <w:r>
        <w:t xml:space="preserve">В настоящее время асимметричные алгоритмы широко применяются на практике, например, в протоколах выработки общего секретного ключа, в протоколах электронной подписи, в протоколах безопасной передачи информации в сети интернет и др. Алгоритмы шифрования с открытым ключом можно использовать для решения, как минимум, трех задач: </w:t>
      </w:r>
    </w:p>
    <w:p w14:paraId="271C9A84" w14:textId="77777777" w:rsidR="002F5793" w:rsidRDefault="002F5793" w:rsidP="002F5793">
      <w:pPr>
        <w:ind w:firstLine="720"/>
      </w:pPr>
      <w:r>
        <w:sym w:font="Symbol" w:char="F0B7"/>
      </w:r>
      <w:r>
        <w:t xml:space="preserve"> для шифрования передаваемых и хранимых данных в целях их защиты от несанкционированного доступа; </w:t>
      </w:r>
    </w:p>
    <w:p w14:paraId="4765A2E6" w14:textId="77777777" w:rsidR="002F5793" w:rsidRDefault="002F5793" w:rsidP="002F5793">
      <w:pPr>
        <w:ind w:firstLine="720"/>
      </w:pPr>
      <w:r>
        <w:sym w:font="Symbol" w:char="F0B7"/>
      </w:r>
      <w:r>
        <w:t xml:space="preserve"> для формирования цифровой подписи электронных документов; </w:t>
      </w:r>
    </w:p>
    <w:p w14:paraId="024FB5FC" w14:textId="210B3E66" w:rsidR="005E02E3" w:rsidRPr="002F5793" w:rsidRDefault="002F5793" w:rsidP="002F5793">
      <w:pPr>
        <w:ind w:firstLine="720"/>
      </w:pPr>
      <w:r>
        <w:sym w:font="Symbol" w:char="F0B7"/>
      </w:r>
      <w:r>
        <w:t xml:space="preserve"> в задачах распределения секретных ключей, используемых в дальнейшем при симметричном шифровании.</w:t>
      </w:r>
    </w:p>
    <w:p w14:paraId="12B0A5C1" w14:textId="169C29A0" w:rsidR="004A48BB" w:rsidRDefault="00614A11" w:rsidP="009860E8">
      <w:pPr>
        <w:pStyle w:val="Heading1"/>
      </w:pPr>
      <w:bookmarkStart w:id="5" w:name="_Toc18956753"/>
      <w:r>
        <w:lastRenderedPageBreak/>
        <w:t>Ход работы</w:t>
      </w:r>
      <w:bookmarkEnd w:id="5"/>
    </w:p>
    <w:p w14:paraId="3E06EBBB" w14:textId="4284902A" w:rsidR="00697CFF" w:rsidRDefault="00697CFF" w:rsidP="00E871C3">
      <w:pPr>
        <w:ind w:firstLine="0"/>
        <w:jc w:val="center"/>
      </w:pPr>
    </w:p>
    <w:p w14:paraId="10CC8D58" w14:textId="32E20E36" w:rsidR="005A6724" w:rsidRPr="003B18C0" w:rsidRDefault="005C0E17" w:rsidP="005C0E17">
      <w:r w:rsidRPr="005C0E17">
        <w:t xml:space="preserve">Листинг </w:t>
      </w:r>
      <w:r>
        <w:t>1</w:t>
      </w:r>
      <w:r w:rsidRPr="005C0E17">
        <w:t xml:space="preserve"> – </w:t>
      </w:r>
      <w:r w:rsidR="00D36138">
        <w:t xml:space="preserve">файл </w:t>
      </w:r>
      <w:r w:rsidR="00D36138">
        <w:rPr>
          <w:lang w:val="en-US"/>
        </w:rPr>
        <w:t>main</w:t>
      </w:r>
      <w:r w:rsidR="00D36138" w:rsidRPr="003B18C0">
        <w:t>.</w:t>
      </w:r>
      <w:r w:rsidR="007A0EB0">
        <w:rPr>
          <w:lang w:val="en-US"/>
        </w:rPr>
        <w:t>py</w:t>
      </w:r>
    </w:p>
    <w:p w14:paraId="0041BAB2" w14:textId="77777777" w:rsidR="007A0EB0" w:rsidRPr="007A0EB0" w:rsidRDefault="007A0EB0" w:rsidP="007A0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 w:val="30"/>
          <w:szCs w:val="30"/>
          <w:lang w:val="en-US"/>
        </w:rPr>
      </w:pP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># -*- coding: utf-8 -*-</w:t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># Form implementation generated from reading ui file 'form.ui'</w:t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>#</w:t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># Created by: PyQt5 UI code generator 5.13.2</w:t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>#</w:t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># WARNING! All changes made in this file will be lost!</w:t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from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PyQt5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QtCore, QtGui, QtWidgets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from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PyQt5.QtWidgets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QMainWindow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funcs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class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Ui_form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000080"/>
          <w:sz w:val="30"/>
          <w:szCs w:val="30"/>
          <w:lang w:val="en-US"/>
        </w:rPr>
        <w:t>object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setupUi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, form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rm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rm.re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916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80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 = QtWidgets.QWidget(form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centralwidget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 = QtWidgets.QGri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11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3 = QtWidgets.QPushButton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3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3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pushButton_3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pushButton_3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7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5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5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5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2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2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2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2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2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5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2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Enable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p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5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p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5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3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3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3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5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5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5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5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3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5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s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3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s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3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6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8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8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8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0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0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0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0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0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8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0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Enable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A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pq_A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8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pq_A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8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 = QtWidgets.QPushButton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pushButton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pushButton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2 = QtWidgets.QPushButton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2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2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pushButton_2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pushButton_2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 = QtWidgets.QFrame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.setFrameShape(QtWidgets.QFrame.HLine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.setFrameShadow(QtWidgets.QFrame.Sunken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8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4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4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4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9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9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9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9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4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9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d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d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d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d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d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d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d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4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d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4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2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2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2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2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2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0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0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10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5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5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5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5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5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0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5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Enable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_B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pq_B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0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pq_B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10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9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9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9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3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3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3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3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9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3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_B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_B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_B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_B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e_B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9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e_B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9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2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2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2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4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4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4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4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2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4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e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e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2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e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2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7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_3 = QtWidgets.QFrame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_3.setFrameShape(QtWidgets.QFrame.VLine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_3.setFrameShadow(QtWidgets.QFrame.Sunken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_3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_3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_3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9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6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6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6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3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3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3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3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3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6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3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q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q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6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q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6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4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4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4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4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4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7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7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_7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6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6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6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6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6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7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6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Enable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s_A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s_A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7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s_A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_7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7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7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7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7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7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7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7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1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1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1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1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1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6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6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6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6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6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 = QtWidgets.QGridLayou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gridLayout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 = QtWidgets.QLine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.setPlaceholder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ineEdit_pq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ineEdit_pq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ineEdit_pq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8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8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8.setAutoFillBackground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Fa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8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8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8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Layou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gridLayout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ForRSA = QtWidgets.QText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ForRSA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ForRSA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textForRSA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textForRSA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 = QtWidgets.QText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.setReadOnly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Tr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textEdit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textEdit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8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_2 = QtWidgets.QTextEdi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_2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textEdit_2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textEdit_2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textEdit_2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4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7 = QtWidgets.QLabel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 = QtGui.QFon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nt.setPointSize(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5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7.setFont(fon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7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label_17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gridLayout_11.add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label_17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6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rm.setCentralWidge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centralwidget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tatusbar = QtWidgets.QStatusBar(form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tatusbar.setObjectNam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statusbar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rm.setStatusBar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tatusbar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retranslateUi(form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QtCore.QMetaObject.connectSlotsByName(form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.clicked.connect(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lambda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 funcs.pqse_gen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__open_number_s =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__secret_number_e =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lastRenderedPageBreak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property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open_number_s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open_number_s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open_number_s.setter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open_number_s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, value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open_number_s = val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property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open_number_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open_number_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open_number_e.setter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open_number_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, value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open_number_e = val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retranslateUi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, form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_translate = QtCore.QCoreApplication.translat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form.setWindowTitle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MainWindow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3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Зашифрова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отправи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пользотелю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Б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ЛР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_№2.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Алгоритм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RSA.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Вариант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7; N = 28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2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1)P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5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3)s(public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0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P*Q(public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генерирова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P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Q</w:t>
      </w:r>
      <w:r w:rsidRPr="007A0EB0">
        <w:rPr>
          <w:rFonts w:ascii="JetBrains Mono" w:hAnsi="JetBrains Mono" w:cs="Courier New"/>
          <w:color w:val="0037A6"/>
          <w:sz w:val="30"/>
          <w:szCs w:val="30"/>
          <w:lang w:val="en-US"/>
        </w:rPr>
        <w:t>\n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  <w:t xml:space="preserve">                                                   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Вычисли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s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e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2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охрани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e(private)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color w:val="0037A6"/>
          <w:sz w:val="30"/>
          <w:szCs w:val="30"/>
          <w:lang w:val="en-US"/>
        </w:rPr>
        <w:t>\n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  <w:t xml:space="preserve">                                                     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отправи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(d, P*Q)(public)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9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2)d = (P-1)*(Q-1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2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Владелец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Пользовател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Б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)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5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P*Q(public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3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e (private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4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4)e (private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3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1)Q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4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Текст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для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шифрования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передач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6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s(public)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7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вывод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для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наглядност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)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1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Получател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Пользовател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А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)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6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Расшифрованный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текст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8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2)P*Q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label_17.setText(_translat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form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Шифротекст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: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class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MyWidget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QMainWindow, Ui_form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B200B2"/>
          <w:sz w:val="30"/>
          <w:szCs w:val="30"/>
          <w:lang w:val="en-US"/>
        </w:rPr>
        <w:t>__init__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0080"/>
          <w:sz w:val="30"/>
          <w:szCs w:val="30"/>
          <w:lang w:val="en-US"/>
        </w:rPr>
        <w:t>super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MyWidget,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.</w:t>
      </w:r>
      <w:r w:rsidRPr="007A0EB0">
        <w:rPr>
          <w:rFonts w:ascii="JetBrains Mono" w:hAnsi="JetBrains Mono" w:cs="Courier New"/>
          <w:color w:val="B200B2"/>
          <w:sz w:val="30"/>
          <w:szCs w:val="30"/>
          <w:lang w:val="en-US"/>
        </w:rPr>
        <w:t>__init__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etupUi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etWindowTitl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'FirstWindow'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2.clicked.connec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how_window_2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pushButton_3.clicked.connect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show_window_3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show_window_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MyWidget.check_const_flag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 = QtWidgets.QMessageBox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.setIcon(QtWidgets.QMessageBox.Critical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начала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необходимо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генерирова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P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Q!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.setWindowTitl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Error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.exec_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funcs.prepare_encryption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show_window_3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MyWidget.check_const_flag_2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)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or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textForRSA.toPlainText() ==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 = QtWidgets.QMessageBox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.setIcon(QtWidgets.QMessageBox.Critical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MyWidget.check_const_flag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msg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начала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необходимо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генерирова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P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Q!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msg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начала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необходимо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отправить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данные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!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textForRSA.toPlainText() ==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msg.setText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Сначала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необходимо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ввести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</w:rPr>
        <w:t>текст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!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    msg.setWindowTitle(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Error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msg.exec_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funcs.encryption_decryption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check_const_flag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const_flag ==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check_const_flag_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const_flag_2 ==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__const_flag =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__const_flag_2 = 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property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const_flag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const_flag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const_flag.setter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const_flag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, value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const_flag = val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property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const_flag_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const_flag_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t>@const_flag_2.setter</w:t>
      </w:r>
      <w:r w:rsidRPr="007A0EB0">
        <w:rPr>
          <w:rFonts w:ascii="JetBrains Mono" w:hAnsi="JetBrains Mono" w:cs="Courier New"/>
          <w:color w:val="0000B2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7A0EB0">
        <w:rPr>
          <w:rFonts w:ascii="JetBrains Mono" w:hAnsi="JetBrains Mono" w:cs="Courier New"/>
          <w:color w:val="000000"/>
          <w:sz w:val="30"/>
          <w:szCs w:val="30"/>
          <w:lang w:val="en-US"/>
        </w:rPr>
        <w:t>const_flag_2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, value)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7A0EB0">
        <w:rPr>
          <w:rFonts w:ascii="JetBrains Mono" w:hAnsi="JetBrains Mono" w:cs="Courier New"/>
          <w:color w:val="94558D"/>
          <w:sz w:val="30"/>
          <w:szCs w:val="30"/>
          <w:lang w:val="en-US"/>
        </w:rPr>
        <w:t>self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.__const_flag_2 = value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__name__ == </w:t>
      </w:r>
      <w:r w:rsidRPr="007A0EB0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__main__"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7A0EB0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t>sys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app = QtWidgets.QApplication(sys.argv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ex = MyWidget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ex.show()</w:t>
      </w:r>
      <w:r w:rsidRPr="007A0EB0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ys.exit(app.exec_())</w:t>
      </w:r>
    </w:p>
    <w:p w14:paraId="2F2F4955" w14:textId="77777777" w:rsidR="00AC3A3C" w:rsidRPr="007A0EB0" w:rsidRDefault="00AC3A3C" w:rsidP="005C0E17">
      <w:pPr>
        <w:rPr>
          <w:lang w:val="en-US"/>
        </w:rPr>
      </w:pPr>
    </w:p>
    <w:p w14:paraId="6DE56AA9" w14:textId="1677D099" w:rsidR="005C0E17" w:rsidRPr="00B523F8" w:rsidRDefault="005C0E17" w:rsidP="005C0E17">
      <w:pPr>
        <w:rPr>
          <w:lang w:val="en-US"/>
        </w:rPr>
      </w:pPr>
      <w:r w:rsidRPr="005C0E17">
        <w:t>Листинг</w:t>
      </w:r>
      <w:r w:rsidRPr="00B523F8">
        <w:rPr>
          <w:lang w:val="en-US"/>
        </w:rPr>
        <w:t xml:space="preserve"> 2 –</w:t>
      </w:r>
      <w:r w:rsidR="0093299E" w:rsidRPr="0093299E">
        <w:t>файл</w:t>
      </w:r>
      <w:r w:rsidR="0093299E" w:rsidRPr="00B523F8">
        <w:rPr>
          <w:lang w:val="en-US"/>
        </w:rPr>
        <w:t xml:space="preserve"> </w:t>
      </w:r>
      <w:r w:rsidR="00B523F8">
        <w:rPr>
          <w:lang w:val="en-US"/>
        </w:rPr>
        <w:t>funcs</w:t>
      </w:r>
      <w:r w:rsidR="0093299E" w:rsidRPr="00B523F8">
        <w:rPr>
          <w:lang w:val="en-US"/>
        </w:rPr>
        <w:t>.</w:t>
      </w:r>
      <w:r w:rsidR="00B523F8">
        <w:rPr>
          <w:lang w:val="en-US"/>
        </w:rPr>
        <w:t>py</w:t>
      </w:r>
    </w:p>
    <w:p w14:paraId="71772B20" w14:textId="77777777" w:rsidR="00B523F8" w:rsidRPr="00B523F8" w:rsidRDefault="00B523F8" w:rsidP="00B52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 w:val="30"/>
          <w:szCs w:val="30"/>
          <w:lang w:val="en-US"/>
        </w:rPr>
      </w:pP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sympy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math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mport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random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B523F8">
        <w:rPr>
          <w:rFonts w:ascii="JetBrains Mono" w:hAnsi="JetBrains Mono" w:cs="Courier New"/>
          <w:color w:val="000000"/>
          <w:sz w:val="30"/>
          <w:szCs w:val="30"/>
          <w:lang w:val="en-US"/>
        </w:rPr>
        <w:t>pqse_g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i = sympy.randprime(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4000000000000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9000000000000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p.set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i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i = sympy.randprime(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4000000000000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9000000000000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q.set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i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pq.set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self.lineEdit_p.text()) *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lineEdit_q.text()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d.set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self.lineEdit_p.text()) -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 * 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self.lineEdit_q.text()) -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open_number_s = sympy.randprime(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4000000000000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lineEdit_d.text(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s.set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open_number_s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e = ex_gcd_recursive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self.lineEdit_s.text())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lineEdit_d.text()))[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e &lt;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e = -e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e.setPlaceholder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e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const_flag 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B523F8">
        <w:rPr>
          <w:rFonts w:ascii="JetBrains Mono" w:hAnsi="JetBrains Mono" w:cs="Courier New"/>
          <w:color w:val="000000"/>
          <w:sz w:val="30"/>
          <w:szCs w:val="30"/>
          <w:lang w:val="en-US"/>
        </w:rPr>
        <w:t>prepare_encryptio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s_A.setText(self.lineEdit_s.text(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pq_A.setText(self.lineEdit_pq.text(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e_B.setPlaceholderText(self.lineEdit_e.placeholderText(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lineEdit_pq_B.setText(self.lineEdit_pq.text(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br/>
        <w:t xml:space="preserve">   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># self.lineEdit_p.setText("")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# self.lineEdit_q.setText("")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# self.lineEdit_s.setText("")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# self.lineEdit_d.setText("")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# self.lineEdit_e.setPlaceholderText("")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# self.lineEdit_pq.setText("")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self.const_flag 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self.const_flag_2 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B523F8">
        <w:rPr>
          <w:rFonts w:ascii="JetBrains Mono" w:hAnsi="JetBrains Mono" w:cs="Courier New"/>
          <w:color w:val="000000"/>
          <w:sz w:val="30"/>
          <w:szCs w:val="30"/>
          <w:lang w:val="en-US"/>
        </w:rPr>
        <w:t>encryption_decryptio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#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Зашифровывание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текста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открытым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ключом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encoded_ascii_message =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for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char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n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self.textForRSA.toPlainText().encode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unicode-escape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encoded_ascii_message +=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char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pr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Сообщение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в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ascii-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формате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: {0}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.format(encoded_ascii_message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encoded_message = [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hile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encoded_ascii_message) &gt;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encoded_ascii_message) &gt;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2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block_size = random.randint(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2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block_size =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encoded_ascii_message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temp_str = encoded_ascii_message[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block_size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encoded_ascii_message = encoded_ascii_message[block_size: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encoded_ascii_message)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i 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hile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encoded_ascii_message) - i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encoded_ascii_message[i] !=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'0'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>break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br/>
        <w:t xml:space="preserve">            else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temp_str = temp_str + encoded_ascii_message[i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i +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lastRenderedPageBreak/>
        <w:br/>
        <w:t xml:space="preserve">       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encoded_message.append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pow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temp_str)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self.lineEdit_s_A.text())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lineEdit_pq_A.text()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textEdit.setText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encoded_message).replace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[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.replace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]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.replace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,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.replace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 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pr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Зашифрованное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ascii-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сообщение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Шифр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RSA): {0}; len - {1}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format(encoded_message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textEdit.toPlainText()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#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Расшифровывание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текста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закрытым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t xml:space="preserve"> 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</w:rPr>
        <w:t>ключом</w:t>
      </w:r>
      <w:r w:rsidRPr="00B523F8">
        <w:rPr>
          <w:rFonts w:ascii="JetBrains Mono" w:hAnsi="JetBrains Mono" w:cs="Courier New"/>
          <w:i/>
          <w:iCs/>
          <w:color w:val="8C8C8C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decoded_ascii_message =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"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for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i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n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range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encoded_message)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decoded_ascii_message +=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st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pow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(encoded_message[i]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lineEdit_e_B.placeholderText()),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                            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self.lineEdit_pq_B.text()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pr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Расшифрованное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ascii-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сообщение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</w:rPr>
        <w:t>Шифр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 xml:space="preserve"> RSA): {0}; len - {1}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.format(decoded_ascii_message,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decoded_ascii_message)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decoded_message = ascii_to_string(decoded_ascii_message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textEdit_2.setText(decoded_message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pr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decoded_message.encode().decode(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unicode-escape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) +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B523F8">
        <w:rPr>
          <w:rFonts w:ascii="JetBrains Mono" w:hAnsi="JetBrains Mono" w:cs="Courier New"/>
          <w:color w:val="0037A6"/>
          <w:sz w:val="30"/>
          <w:szCs w:val="30"/>
          <w:lang w:val="en-US"/>
        </w:rPr>
        <w:t>\n\n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"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self.const_flag 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B523F8">
        <w:rPr>
          <w:rFonts w:ascii="JetBrains Mono" w:hAnsi="JetBrains Mono" w:cs="Courier New"/>
          <w:color w:val="000000"/>
          <w:sz w:val="30"/>
          <w:szCs w:val="30"/>
          <w:lang w:val="en-US"/>
        </w:rPr>
        <w:t>ex_gcd_recursive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a, b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not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b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1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,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, a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y, x, g = ex_gcd_recursive(b, a % b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x, y - (a // b) * x, g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def </w:t>
      </w:r>
      <w:r w:rsidRPr="00B523F8">
        <w:rPr>
          <w:rFonts w:ascii="JetBrains Mono" w:hAnsi="JetBrains Mono" w:cs="Courier New"/>
          <w:color w:val="000000"/>
          <w:sz w:val="30"/>
          <w:szCs w:val="30"/>
          <w:lang w:val="en-US"/>
        </w:rPr>
        <w:t>ascii_to_string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ascii_text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text =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u""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i 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0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while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i &lt;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len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ascii_text)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if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 xml:space="preserve">ascii_text[i] == </w:t>
      </w:r>
      <w:r w:rsidRPr="00B523F8">
        <w:rPr>
          <w:rFonts w:ascii="JetBrains Mono" w:hAnsi="JetBrains Mono" w:cs="Courier New"/>
          <w:b/>
          <w:bCs/>
          <w:color w:val="008080"/>
          <w:sz w:val="30"/>
          <w:szCs w:val="30"/>
          <w:lang w:val="en-US"/>
        </w:rPr>
        <w:t>'1'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lastRenderedPageBreak/>
        <w:t xml:space="preserve">            chars = ascii_text[i:i+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3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text +=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ch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chars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i +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3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>else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: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chars = ascii_text[i:i+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]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text += 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chr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</w:t>
      </w:r>
      <w:r w:rsidRPr="00B523F8">
        <w:rPr>
          <w:rFonts w:ascii="JetBrains Mono" w:hAnsi="JetBrains Mono" w:cs="Courier New"/>
          <w:color w:val="000080"/>
          <w:sz w:val="30"/>
          <w:szCs w:val="30"/>
          <w:lang w:val="en-US"/>
        </w:rPr>
        <w:t>int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(chars))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br/>
        <w:t xml:space="preserve">            i += 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t>2</w:t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</w:r>
      <w:r w:rsidRPr="00B523F8">
        <w:rPr>
          <w:rFonts w:ascii="JetBrains Mono" w:hAnsi="JetBrains Mono" w:cs="Courier New"/>
          <w:color w:val="1750EB"/>
          <w:sz w:val="30"/>
          <w:szCs w:val="30"/>
          <w:lang w:val="en-US"/>
        </w:rPr>
        <w:br/>
        <w:t xml:space="preserve">    </w:t>
      </w:r>
      <w:r w:rsidRPr="00B523F8">
        <w:rPr>
          <w:rFonts w:ascii="JetBrains Mono" w:hAnsi="JetBrains Mono" w:cs="Courier New"/>
          <w:color w:val="0033B3"/>
          <w:sz w:val="30"/>
          <w:szCs w:val="30"/>
          <w:lang w:val="en-US"/>
        </w:rPr>
        <w:t xml:space="preserve">return </w:t>
      </w:r>
      <w:r w:rsidRPr="00B523F8">
        <w:rPr>
          <w:rFonts w:ascii="JetBrains Mono" w:hAnsi="JetBrains Mono" w:cs="Courier New"/>
          <w:color w:val="080808"/>
          <w:sz w:val="30"/>
          <w:szCs w:val="30"/>
          <w:lang w:val="en-US"/>
        </w:rPr>
        <w:t>text</w:t>
      </w:r>
    </w:p>
    <w:p w14:paraId="6CF401F6" w14:textId="77777777" w:rsidR="00EF2B5B" w:rsidRPr="00EF2B5B" w:rsidRDefault="00EF2B5B" w:rsidP="005C0E17">
      <w:pPr>
        <w:rPr>
          <w:lang w:val="en-US"/>
        </w:rPr>
      </w:pPr>
    </w:p>
    <w:p w14:paraId="36C2E3CC" w14:textId="22F3008F" w:rsidR="00796484" w:rsidRDefault="00003E0A" w:rsidP="00AA66AF">
      <w:pPr>
        <w:pStyle w:val="ListParagraph"/>
        <w:numPr>
          <w:ilvl w:val="0"/>
          <w:numId w:val="34"/>
        </w:numPr>
        <w:ind w:left="0" w:firstLine="720"/>
      </w:pPr>
      <w:r>
        <w:t>Примеры выполнения алгоритма и работы с интерфейсом:</w:t>
      </w:r>
    </w:p>
    <w:p w14:paraId="5F6929BE" w14:textId="3EBDBDAE" w:rsidR="00003E0A" w:rsidRDefault="00003E0A" w:rsidP="00003E0A">
      <w:pPr>
        <w:pStyle w:val="ListParagraph"/>
        <w:ind w:left="-720" w:firstLine="0"/>
        <w:jc w:val="center"/>
      </w:pPr>
      <w:r>
        <w:rPr>
          <w:noProof/>
        </w:rPr>
        <w:drawing>
          <wp:inline distT="0" distB="0" distL="0" distR="0" wp14:anchorId="2630952B" wp14:editId="6EE139A0">
            <wp:extent cx="6120130" cy="5566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8665" w14:textId="17A4BAEE" w:rsidR="00D5158F" w:rsidRDefault="00D5158F" w:rsidP="00003E0A">
      <w:pPr>
        <w:pStyle w:val="ListParagraph"/>
        <w:ind w:left="-720" w:firstLine="0"/>
        <w:jc w:val="center"/>
      </w:pPr>
      <w:r>
        <w:t xml:space="preserve">Рисунок 1 – </w:t>
      </w:r>
      <w:r w:rsidR="00CF0F70">
        <w:t>Внешний вид окна интерфейса</w:t>
      </w:r>
    </w:p>
    <w:p w14:paraId="5C35104B" w14:textId="06BB44E2" w:rsidR="00CF3D59" w:rsidRDefault="00CF3D59" w:rsidP="00003E0A">
      <w:pPr>
        <w:pStyle w:val="ListParagraph"/>
        <w:ind w:left="-720" w:firstLine="0"/>
        <w:jc w:val="center"/>
      </w:pPr>
      <w:r>
        <w:rPr>
          <w:noProof/>
        </w:rPr>
        <w:lastRenderedPageBreak/>
        <w:drawing>
          <wp:inline distT="0" distB="0" distL="0" distR="0" wp14:anchorId="594E401B" wp14:editId="7FDC3E96">
            <wp:extent cx="6120130" cy="5560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EEC7" w14:textId="37773FB9" w:rsidR="00D5158F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2</w:t>
      </w:r>
      <w:r>
        <w:t xml:space="preserve"> </w:t>
      </w:r>
      <w:r w:rsidR="00CF0F70">
        <w:t>–</w:t>
      </w:r>
      <w:r>
        <w:t xml:space="preserve"> </w:t>
      </w:r>
      <w:r w:rsidR="00CF0F70">
        <w:t>ошибка 1</w:t>
      </w:r>
    </w:p>
    <w:p w14:paraId="45A680F1" w14:textId="1479696E" w:rsidR="00D5158F" w:rsidRPr="00CF3D59" w:rsidRDefault="00CF3D59" w:rsidP="00003E0A">
      <w:pPr>
        <w:pStyle w:val="ListParagraph"/>
        <w:ind w:left="-72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CE5EDB" wp14:editId="3C153E80">
            <wp:extent cx="6120130" cy="5527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7B2B" w14:textId="7D05CB2C" w:rsidR="00D5158F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3</w:t>
      </w:r>
      <w:r>
        <w:t xml:space="preserve"> </w:t>
      </w:r>
      <w:r w:rsidR="00CF0F70">
        <w:t>–</w:t>
      </w:r>
      <w:r>
        <w:t xml:space="preserve"> </w:t>
      </w:r>
      <w:r w:rsidR="00CF0F70">
        <w:t>ошибка 2</w:t>
      </w:r>
    </w:p>
    <w:p w14:paraId="73B3DADD" w14:textId="2FA5CC03" w:rsidR="00D5158F" w:rsidRDefault="00CF3D59" w:rsidP="00003E0A">
      <w:pPr>
        <w:pStyle w:val="ListParagraph"/>
        <w:ind w:left="-720" w:firstLine="0"/>
        <w:jc w:val="center"/>
      </w:pPr>
      <w:r>
        <w:rPr>
          <w:noProof/>
        </w:rPr>
        <w:lastRenderedPageBreak/>
        <w:drawing>
          <wp:inline distT="0" distB="0" distL="0" distR="0" wp14:anchorId="06904D49" wp14:editId="6D5B4BD7">
            <wp:extent cx="6120130" cy="5551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7634" w14:textId="19A797B3" w:rsidR="00D5158F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4</w:t>
      </w:r>
      <w:r>
        <w:t xml:space="preserve"> </w:t>
      </w:r>
      <w:r w:rsidR="00CF0F70">
        <w:t>–</w:t>
      </w:r>
      <w:r>
        <w:t xml:space="preserve"> </w:t>
      </w:r>
      <w:r w:rsidR="00CF0F70">
        <w:t>ошибка 3</w:t>
      </w:r>
    </w:p>
    <w:p w14:paraId="75DB602F" w14:textId="19BEF014" w:rsidR="00D5158F" w:rsidRDefault="00CF3D59" w:rsidP="00003E0A">
      <w:pPr>
        <w:pStyle w:val="ListParagraph"/>
        <w:ind w:left="-720" w:firstLine="0"/>
        <w:jc w:val="center"/>
      </w:pPr>
      <w:r>
        <w:rPr>
          <w:noProof/>
        </w:rPr>
        <w:drawing>
          <wp:inline distT="0" distB="0" distL="0" distR="0" wp14:anchorId="4D0CFD6A" wp14:editId="757F5D2D">
            <wp:extent cx="6120130" cy="1585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CCB" w14:textId="424AA562" w:rsidR="00D5158F" w:rsidRPr="00CF0F70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5</w:t>
      </w:r>
      <w:r>
        <w:t xml:space="preserve"> </w:t>
      </w:r>
      <w:r w:rsidR="00CF0F70">
        <w:t>–</w:t>
      </w:r>
      <w:r>
        <w:t xml:space="preserve"> </w:t>
      </w:r>
      <w:r w:rsidR="00CF0F70">
        <w:t xml:space="preserve">пример </w:t>
      </w:r>
      <w:r w:rsidR="0032532F">
        <w:t>генерации</w:t>
      </w:r>
      <w:r w:rsidR="00CF0F70">
        <w:t xml:space="preserve"> чисел </w:t>
      </w:r>
      <w:r w:rsidR="00CF0F70">
        <w:rPr>
          <w:lang w:val="en-US"/>
        </w:rPr>
        <w:t>P</w:t>
      </w:r>
      <w:r w:rsidR="007845AA">
        <w:t xml:space="preserve"> и</w:t>
      </w:r>
      <w:r w:rsidR="00CF0F70">
        <w:t xml:space="preserve"> </w:t>
      </w:r>
      <w:r w:rsidR="00CF0F70">
        <w:rPr>
          <w:lang w:val="en-US"/>
        </w:rPr>
        <w:t>Q</w:t>
      </w:r>
    </w:p>
    <w:p w14:paraId="71DD50A8" w14:textId="28409683" w:rsidR="00D5158F" w:rsidRDefault="00CF3D59" w:rsidP="00003E0A">
      <w:pPr>
        <w:pStyle w:val="ListParagraph"/>
        <w:ind w:left="-720" w:firstLine="0"/>
        <w:jc w:val="center"/>
      </w:pPr>
      <w:r>
        <w:rPr>
          <w:noProof/>
        </w:rPr>
        <w:lastRenderedPageBreak/>
        <w:drawing>
          <wp:inline distT="0" distB="0" distL="0" distR="0" wp14:anchorId="50DAD96F" wp14:editId="63F3B8AE">
            <wp:extent cx="6120130" cy="3593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70C" w14:textId="634072F4" w:rsidR="00D5158F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6</w:t>
      </w:r>
      <w:r>
        <w:t xml:space="preserve"> </w:t>
      </w:r>
      <w:r w:rsidR="00CF0F70">
        <w:t>–</w:t>
      </w:r>
      <w:r>
        <w:t xml:space="preserve"> </w:t>
      </w:r>
      <w:r w:rsidR="00193664">
        <w:t>просто пример работы программы</w:t>
      </w:r>
    </w:p>
    <w:p w14:paraId="3587BF09" w14:textId="77777777" w:rsidR="00CF0F70" w:rsidRDefault="00CF0F70" w:rsidP="00D5158F">
      <w:pPr>
        <w:pStyle w:val="ListParagraph"/>
        <w:ind w:left="-720" w:firstLine="0"/>
        <w:jc w:val="center"/>
      </w:pPr>
    </w:p>
    <w:p w14:paraId="559BE0FC" w14:textId="3C8BF845" w:rsidR="00D5158F" w:rsidRDefault="00CF3D59" w:rsidP="00003E0A">
      <w:pPr>
        <w:pStyle w:val="ListParagraph"/>
        <w:ind w:left="-720" w:firstLine="0"/>
        <w:jc w:val="center"/>
      </w:pPr>
      <w:r>
        <w:rPr>
          <w:noProof/>
        </w:rPr>
        <w:drawing>
          <wp:inline distT="0" distB="0" distL="0" distR="0" wp14:anchorId="60C04FF2" wp14:editId="3AB440CA">
            <wp:extent cx="6120130" cy="916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6990" w14:textId="2A2F6CF1" w:rsidR="00D5158F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7</w:t>
      </w:r>
      <w:r>
        <w:t xml:space="preserve"> </w:t>
      </w:r>
      <w:r w:rsidR="00CF0F70">
        <w:t>–</w:t>
      </w:r>
      <w:r>
        <w:t xml:space="preserve"> </w:t>
      </w:r>
      <w:r w:rsidR="00193664">
        <w:t>более подробный вывод в консоль</w:t>
      </w:r>
    </w:p>
    <w:p w14:paraId="4909674C" w14:textId="77777777" w:rsidR="00CF0F70" w:rsidRDefault="00CF0F70" w:rsidP="00D5158F">
      <w:pPr>
        <w:pStyle w:val="ListParagraph"/>
        <w:ind w:left="-720" w:firstLine="0"/>
        <w:jc w:val="center"/>
      </w:pPr>
    </w:p>
    <w:p w14:paraId="0AFE6809" w14:textId="32F4DA9F" w:rsidR="00D5158F" w:rsidRDefault="00CF0F70" w:rsidP="00003E0A">
      <w:pPr>
        <w:pStyle w:val="ListParagraph"/>
        <w:ind w:left="-720" w:firstLine="0"/>
        <w:jc w:val="center"/>
      </w:pPr>
      <w:r>
        <w:rPr>
          <w:noProof/>
        </w:rPr>
        <w:drawing>
          <wp:inline distT="0" distB="0" distL="0" distR="0" wp14:anchorId="7673CC0B" wp14:editId="506FA802">
            <wp:extent cx="6120130" cy="25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F1F8" w14:textId="141DC444" w:rsidR="00D5158F" w:rsidRDefault="00D5158F" w:rsidP="00D5158F">
      <w:pPr>
        <w:pStyle w:val="ListParagraph"/>
        <w:ind w:left="-720" w:firstLine="0"/>
        <w:jc w:val="center"/>
      </w:pPr>
      <w:r>
        <w:t xml:space="preserve">Рисунок </w:t>
      </w:r>
      <w:r>
        <w:t>8</w:t>
      </w:r>
      <w:r>
        <w:t xml:space="preserve"> </w:t>
      </w:r>
      <w:r w:rsidR="00DF7CC8">
        <w:t>–</w:t>
      </w:r>
      <w:r>
        <w:t xml:space="preserve"> </w:t>
      </w:r>
      <w:r w:rsidR="00DF7CC8">
        <w:t>пример работы с текстом 1</w:t>
      </w:r>
    </w:p>
    <w:p w14:paraId="3B734F21" w14:textId="17B31B41" w:rsidR="00D5158F" w:rsidRDefault="00CF0F70" w:rsidP="00003E0A">
      <w:pPr>
        <w:pStyle w:val="ListParagraph"/>
        <w:ind w:left="-720" w:firstLine="0"/>
        <w:jc w:val="center"/>
      </w:pPr>
      <w:r>
        <w:rPr>
          <w:noProof/>
        </w:rPr>
        <w:lastRenderedPageBreak/>
        <w:drawing>
          <wp:inline distT="0" distB="0" distL="0" distR="0" wp14:anchorId="4D2950B9" wp14:editId="2DA5A665">
            <wp:extent cx="6120130" cy="2165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ECCF" w14:textId="59EA04CA" w:rsidR="00D5158F" w:rsidRDefault="00D5158F" w:rsidP="00DF7CC8">
      <w:pPr>
        <w:pStyle w:val="ListParagraph"/>
        <w:ind w:left="-720" w:firstLine="0"/>
        <w:jc w:val="center"/>
      </w:pPr>
      <w:r>
        <w:t xml:space="preserve">Рисунок </w:t>
      </w:r>
      <w:r w:rsidR="00F80F14" w:rsidRPr="00DF7CC8">
        <w:t>9</w:t>
      </w:r>
      <w:r>
        <w:t xml:space="preserve"> </w:t>
      </w:r>
      <w:r w:rsidR="00CF0F70">
        <w:t>–</w:t>
      </w:r>
      <w:r>
        <w:t xml:space="preserve"> </w:t>
      </w:r>
      <w:r w:rsidR="00DF7CC8">
        <w:t xml:space="preserve">пример </w:t>
      </w:r>
      <w:r w:rsidR="00DF7CC8">
        <w:t>работы с текстом 2</w:t>
      </w:r>
    </w:p>
    <w:p w14:paraId="413E4983" w14:textId="77777777" w:rsidR="00CF0F70" w:rsidRDefault="00CF0F70" w:rsidP="00D5158F">
      <w:pPr>
        <w:pStyle w:val="ListParagraph"/>
        <w:ind w:left="-720" w:firstLine="0"/>
        <w:jc w:val="center"/>
      </w:pPr>
    </w:p>
    <w:p w14:paraId="2848909D" w14:textId="5EE69539" w:rsidR="00D5158F" w:rsidRDefault="00CF0F70" w:rsidP="00003E0A">
      <w:pPr>
        <w:pStyle w:val="ListParagraph"/>
        <w:ind w:left="-720" w:firstLine="0"/>
        <w:jc w:val="center"/>
      </w:pPr>
      <w:r>
        <w:rPr>
          <w:noProof/>
        </w:rPr>
        <w:drawing>
          <wp:inline distT="0" distB="0" distL="0" distR="0" wp14:anchorId="4EF79DAC" wp14:editId="1CF28ED0">
            <wp:extent cx="6120130" cy="2527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F342" w14:textId="7032160A" w:rsidR="00D5158F" w:rsidRDefault="00D5158F" w:rsidP="00DF7CC8">
      <w:pPr>
        <w:pStyle w:val="ListParagraph"/>
        <w:ind w:left="-720" w:firstLine="0"/>
        <w:jc w:val="center"/>
      </w:pPr>
      <w:r>
        <w:t>Рисунок 1</w:t>
      </w:r>
      <w:r w:rsidR="00F80F14" w:rsidRPr="00DF7CC8">
        <w:t>0</w:t>
      </w:r>
      <w:r>
        <w:t xml:space="preserve"> - </w:t>
      </w:r>
      <w:r w:rsidR="00DF7CC8">
        <w:t xml:space="preserve">пример </w:t>
      </w:r>
      <w:r w:rsidR="00DF7CC8">
        <w:t>работы с текстом 3</w:t>
      </w:r>
    </w:p>
    <w:p w14:paraId="4C8477C4" w14:textId="5BAFEED5" w:rsidR="00A33FE5" w:rsidRDefault="00A33FE5" w:rsidP="00DF7CC8">
      <w:pPr>
        <w:pStyle w:val="ListParagraph"/>
        <w:ind w:left="-720" w:firstLine="0"/>
        <w:jc w:val="center"/>
      </w:pPr>
    </w:p>
    <w:p w14:paraId="3BCBDE0B" w14:textId="525D7DB6" w:rsidR="00D5158F" w:rsidRDefault="00A33FE5" w:rsidP="005917AB">
      <w:pPr>
        <w:pStyle w:val="ListParagraph"/>
        <w:ind w:left="0" w:firstLine="720"/>
      </w:pPr>
      <w:r>
        <w:t xml:space="preserve">Так как алгоритмы разрабатывались на языке </w:t>
      </w:r>
      <w:r>
        <w:rPr>
          <w:lang w:val="en-US"/>
        </w:rPr>
        <w:t>python</w:t>
      </w:r>
      <w:r>
        <w:t xml:space="preserve">, а графический интерфейс генерировался с помощью </w:t>
      </w:r>
      <w:r>
        <w:rPr>
          <w:lang w:val="en-US"/>
        </w:rPr>
        <w:t>QT</w:t>
      </w:r>
      <w:r w:rsidRPr="00A33FE5">
        <w:t xml:space="preserve"> </w:t>
      </w:r>
      <w:r>
        <w:rPr>
          <w:lang w:val="en-US"/>
        </w:rPr>
        <w:t>Designer</w:t>
      </w:r>
      <w:r w:rsidRPr="00A33FE5">
        <w:t xml:space="preserve"> </w:t>
      </w:r>
      <w:r>
        <w:t xml:space="preserve">и крепился к функциям шифрования с помощью библиотеки для </w:t>
      </w:r>
      <w:r>
        <w:rPr>
          <w:lang w:val="en-US"/>
        </w:rPr>
        <w:t>python</w:t>
      </w:r>
      <w:r w:rsidRPr="00A33FE5">
        <w:t xml:space="preserve"> “</w:t>
      </w:r>
      <w:r>
        <w:rPr>
          <w:lang w:val="en-US"/>
        </w:rPr>
        <w:t>pyqt</w:t>
      </w:r>
      <w:r w:rsidRPr="00A33FE5">
        <w:t>5-</w:t>
      </w:r>
      <w:r>
        <w:rPr>
          <w:lang w:val="en-US"/>
        </w:rPr>
        <w:t>tools</w:t>
      </w:r>
      <w:r w:rsidRPr="00A33FE5">
        <w:t>”</w:t>
      </w:r>
      <w:r w:rsidR="001303CF">
        <w:t xml:space="preserve">, то мне не удалось корректно вывести символы юникода на графический интерфейс, однако </w:t>
      </w:r>
      <w:r w:rsidR="00AB6F82">
        <w:t>в консоль выводилось правиль</w:t>
      </w:r>
      <w:r w:rsidR="001303CF">
        <w:t>но.</w:t>
      </w:r>
    </w:p>
    <w:p w14:paraId="67AC9372" w14:textId="30115BE5" w:rsidR="002012A9" w:rsidRDefault="002012A9" w:rsidP="005917AB">
      <w:pPr>
        <w:pStyle w:val="ListParagraph"/>
        <w:ind w:left="0" w:firstLine="720"/>
      </w:pPr>
    </w:p>
    <w:p w14:paraId="24FF3251" w14:textId="4BBB83B8" w:rsidR="002012A9" w:rsidRDefault="002012A9" w:rsidP="005917AB">
      <w:pPr>
        <w:pStyle w:val="ListParagraph"/>
        <w:ind w:left="0" w:firstLine="720"/>
      </w:pPr>
    </w:p>
    <w:p w14:paraId="73B91417" w14:textId="77777777" w:rsidR="002012A9" w:rsidRDefault="002012A9" w:rsidP="005917AB">
      <w:pPr>
        <w:pStyle w:val="ListParagraph"/>
        <w:ind w:left="0" w:firstLine="720"/>
      </w:pPr>
    </w:p>
    <w:p w14:paraId="2F9694CC" w14:textId="77777777" w:rsidR="002012A9" w:rsidRDefault="002012A9" w:rsidP="002012A9">
      <w:pPr>
        <w:pStyle w:val="Heading1"/>
      </w:pPr>
      <w:bookmarkStart w:id="6" w:name="_Toc18956754"/>
      <w:r>
        <w:lastRenderedPageBreak/>
        <w:t>Вывод</w:t>
      </w:r>
      <w:bookmarkEnd w:id="6"/>
    </w:p>
    <w:p w14:paraId="796947A7" w14:textId="77777777" w:rsidR="002012A9" w:rsidRDefault="002012A9" w:rsidP="005917AB">
      <w:pPr>
        <w:pStyle w:val="ListParagraph"/>
        <w:ind w:left="0" w:firstLine="720"/>
      </w:pPr>
    </w:p>
    <w:p w14:paraId="69594E8D" w14:textId="5B35DE9B" w:rsidR="00E74AD0" w:rsidRDefault="00E74AD0" w:rsidP="005917AB">
      <w:pPr>
        <w:pStyle w:val="ListParagraph"/>
        <w:ind w:left="0" w:firstLine="720"/>
      </w:pPr>
      <w:r>
        <w:t xml:space="preserve">Оценка криптостойкости: как было сказано ранее, для гарантирования криптостойкости алгоритма </w:t>
      </w:r>
      <w:r>
        <w:rPr>
          <w:lang w:val="en-US"/>
        </w:rPr>
        <w:t>RSA</w:t>
      </w:r>
      <w:r w:rsidRPr="00E74AD0">
        <w:t xml:space="preserve"> </w:t>
      </w:r>
      <w:r>
        <w:t xml:space="preserve">необходимо как минимум 1024 значащих двоичных знака в записи числа </w:t>
      </w:r>
      <w:r>
        <w:rPr>
          <w:lang w:val="en-US"/>
        </w:rPr>
        <w:t>N</w:t>
      </w:r>
      <w:r>
        <w:t xml:space="preserve">, однако в моем случае </w:t>
      </w:r>
      <w:r>
        <w:rPr>
          <w:lang w:val="en-US"/>
        </w:rPr>
        <w:t>N</w:t>
      </w:r>
      <w:r w:rsidRPr="00E74AD0">
        <w:t xml:space="preserve"> </w:t>
      </w:r>
      <w:r>
        <w:t xml:space="preserve">имеет только 28 значащих десятичных знаков или </w:t>
      </w:r>
      <w:r w:rsidR="00D40776">
        <w:t>90 - 94</w:t>
      </w:r>
      <w:r w:rsidR="008C06D2" w:rsidRPr="008C06D2">
        <w:t xml:space="preserve"> </w:t>
      </w:r>
      <w:r w:rsidR="008C06D2">
        <w:t>значащих двоичных знаков, так что моя реализация не гарантирует криптостойкости.</w:t>
      </w:r>
    </w:p>
    <w:p w14:paraId="7115D80D" w14:textId="596673F3" w:rsidR="004F12D8" w:rsidRDefault="008C06D2" w:rsidP="002012A9">
      <w:pPr>
        <w:pStyle w:val="ListParagraph"/>
        <w:ind w:left="0" w:firstLine="720"/>
      </w:pPr>
      <w:r>
        <w:t xml:space="preserve">Оценка производительности: так как числа относительно не большие и благодаря использованию уместных функций </w:t>
      </w:r>
      <w:r>
        <w:rPr>
          <w:lang w:val="en-US"/>
        </w:rPr>
        <w:t>python</w:t>
      </w:r>
      <w:r>
        <w:t>, удалось реализовать алгоритм, который работает менее чем за секунду даже для объёма информации в 10000</w:t>
      </w:r>
      <w:r w:rsidRPr="008C06D2">
        <w:t xml:space="preserve"> </w:t>
      </w:r>
      <w:r>
        <w:t>символов.</w:t>
      </w:r>
    </w:p>
    <w:p w14:paraId="0E8E84EE" w14:textId="24CD3FBA" w:rsidR="004439A1" w:rsidRPr="002012A9" w:rsidRDefault="00CD7D5A" w:rsidP="00C2195F">
      <w:pPr>
        <w:pStyle w:val="a0"/>
        <w:numPr>
          <w:ilvl w:val="0"/>
          <w:numId w:val="0"/>
        </w:numPr>
        <w:ind w:firstLine="720"/>
      </w:pPr>
      <w:r>
        <w:t>В ходе выполнения данной практической работы были изучены основы</w:t>
      </w:r>
      <w:r w:rsidR="002012A9">
        <w:t xml:space="preserve"> ассиметричного </w:t>
      </w:r>
      <w:r w:rsidR="00C2195F" w:rsidRPr="00C2195F">
        <w:t>шифрования</w:t>
      </w:r>
      <w:r w:rsidR="002012A9">
        <w:t xml:space="preserve">, в частности реализован алгоритм </w:t>
      </w:r>
      <w:r w:rsidR="002012A9">
        <w:rPr>
          <w:lang w:val="en-US"/>
        </w:rPr>
        <w:t>RSA</w:t>
      </w:r>
      <w:r w:rsidR="002012A9">
        <w:t>.</w:t>
      </w:r>
      <w:bookmarkStart w:id="7" w:name="_GoBack"/>
      <w:bookmarkEnd w:id="7"/>
    </w:p>
    <w:sectPr w:rsidR="004439A1" w:rsidRPr="002012A9" w:rsidSect="00A12643">
      <w:headerReference w:type="default" r:id="rId18"/>
      <w:footerReference w:type="defaul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85A6C" w14:textId="77777777" w:rsidR="00A95F90" w:rsidRDefault="00A95F90">
      <w:pPr>
        <w:spacing w:line="240" w:lineRule="auto"/>
      </w:pPr>
      <w:r>
        <w:separator/>
      </w:r>
    </w:p>
  </w:endnote>
  <w:endnote w:type="continuationSeparator" w:id="0">
    <w:p w14:paraId="17139EA3" w14:textId="77777777" w:rsidR="00A95F90" w:rsidRDefault="00A95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EC20FD8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2A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EE9A4" w14:textId="77777777" w:rsidR="00A95F90" w:rsidRDefault="00A95F90">
      <w:pPr>
        <w:spacing w:line="240" w:lineRule="auto"/>
      </w:pPr>
      <w:r>
        <w:separator/>
      </w:r>
    </w:p>
  </w:footnote>
  <w:footnote w:type="continuationSeparator" w:id="0">
    <w:p w14:paraId="54EEC920" w14:textId="77777777" w:rsidR="00A95F90" w:rsidRDefault="00A95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37416"/>
    <w:multiLevelType w:val="hybridMultilevel"/>
    <w:tmpl w:val="88F2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94C34"/>
    <w:multiLevelType w:val="hybridMultilevel"/>
    <w:tmpl w:val="43E4D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BDA03CDA"/>
    <w:numStyleLink w:val="a"/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4EA55035"/>
    <w:multiLevelType w:val="hybridMultilevel"/>
    <w:tmpl w:val="7CB810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427510"/>
    <w:multiLevelType w:val="multilevel"/>
    <w:tmpl w:val="BDA03CDA"/>
    <w:numStyleLink w:val="a"/>
  </w:abstractNum>
  <w:abstractNum w:abstractNumId="22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2403FC"/>
    <w:multiLevelType w:val="hybridMultilevel"/>
    <w:tmpl w:val="1660D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7" w15:restartNumberingAfterBreak="0">
    <w:nsid w:val="6F4B6E38"/>
    <w:multiLevelType w:val="multilevel"/>
    <w:tmpl w:val="BDA03CDA"/>
    <w:numStyleLink w:val="a"/>
  </w:abstractNum>
  <w:abstractNum w:abstractNumId="28" w15:restartNumberingAfterBreak="0">
    <w:nsid w:val="734D25C7"/>
    <w:multiLevelType w:val="multilevel"/>
    <w:tmpl w:val="BDA03CDA"/>
    <w:numStyleLink w:val="a"/>
  </w:abstractNum>
  <w:abstractNum w:abstractNumId="29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6"/>
  </w:num>
  <w:num w:numId="4">
    <w:abstractNumId w:val="26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27"/>
  </w:num>
  <w:num w:numId="13">
    <w:abstractNumId w:val="24"/>
  </w:num>
  <w:num w:numId="14">
    <w:abstractNumId w:val="18"/>
  </w:num>
  <w:num w:numId="15">
    <w:abstractNumId w:val="23"/>
  </w:num>
  <w:num w:numId="16">
    <w:abstractNumId w:val="21"/>
  </w:num>
  <w:num w:numId="17">
    <w:abstractNumId w:val="28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2"/>
  </w:num>
  <w:num w:numId="20">
    <w:abstractNumId w:val="29"/>
  </w:num>
  <w:num w:numId="21">
    <w:abstractNumId w:val="9"/>
  </w:num>
  <w:num w:numId="22">
    <w:abstractNumId w:val="17"/>
  </w:num>
  <w:num w:numId="23">
    <w:abstractNumId w:val="30"/>
  </w:num>
  <w:num w:numId="24">
    <w:abstractNumId w:val="16"/>
  </w:num>
  <w:num w:numId="25">
    <w:abstractNumId w:val="4"/>
  </w:num>
  <w:num w:numId="26">
    <w:abstractNumId w:val="15"/>
  </w:num>
  <w:num w:numId="27">
    <w:abstractNumId w:val="20"/>
  </w:num>
  <w:num w:numId="28">
    <w:abstractNumId w:val="3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3E0A"/>
    <w:rsid w:val="00012275"/>
    <w:rsid w:val="00015C83"/>
    <w:rsid w:val="00026826"/>
    <w:rsid w:val="000310D0"/>
    <w:rsid w:val="000415CA"/>
    <w:rsid w:val="00042D84"/>
    <w:rsid w:val="00047E37"/>
    <w:rsid w:val="00060C61"/>
    <w:rsid w:val="0006273B"/>
    <w:rsid w:val="00062F01"/>
    <w:rsid w:val="000677A0"/>
    <w:rsid w:val="00070599"/>
    <w:rsid w:val="00073283"/>
    <w:rsid w:val="000841C0"/>
    <w:rsid w:val="00085ED5"/>
    <w:rsid w:val="00085FE3"/>
    <w:rsid w:val="00086A7B"/>
    <w:rsid w:val="0009106A"/>
    <w:rsid w:val="00091DBA"/>
    <w:rsid w:val="000953C0"/>
    <w:rsid w:val="000A0AB5"/>
    <w:rsid w:val="000A1646"/>
    <w:rsid w:val="000A167D"/>
    <w:rsid w:val="000B223D"/>
    <w:rsid w:val="000B4FD8"/>
    <w:rsid w:val="000B6738"/>
    <w:rsid w:val="000D338A"/>
    <w:rsid w:val="000D342E"/>
    <w:rsid w:val="000E324C"/>
    <w:rsid w:val="000F2411"/>
    <w:rsid w:val="000F39B3"/>
    <w:rsid w:val="000F45E1"/>
    <w:rsid w:val="00101F0E"/>
    <w:rsid w:val="00111A2F"/>
    <w:rsid w:val="00111FBD"/>
    <w:rsid w:val="001303CF"/>
    <w:rsid w:val="00140675"/>
    <w:rsid w:val="001442E2"/>
    <w:rsid w:val="0015020F"/>
    <w:rsid w:val="00165DA8"/>
    <w:rsid w:val="001758DC"/>
    <w:rsid w:val="00186F78"/>
    <w:rsid w:val="0018773B"/>
    <w:rsid w:val="00193664"/>
    <w:rsid w:val="00195337"/>
    <w:rsid w:val="001A24B2"/>
    <w:rsid w:val="001A3B92"/>
    <w:rsid w:val="001A3EDE"/>
    <w:rsid w:val="001B3A90"/>
    <w:rsid w:val="001B473E"/>
    <w:rsid w:val="00200DE3"/>
    <w:rsid w:val="002012A9"/>
    <w:rsid w:val="0020455B"/>
    <w:rsid w:val="002125C9"/>
    <w:rsid w:val="0022556E"/>
    <w:rsid w:val="00234041"/>
    <w:rsid w:val="002367F0"/>
    <w:rsid w:val="002406B8"/>
    <w:rsid w:val="00242F3E"/>
    <w:rsid w:val="00245A77"/>
    <w:rsid w:val="0025296C"/>
    <w:rsid w:val="00264644"/>
    <w:rsid w:val="00271386"/>
    <w:rsid w:val="0027214A"/>
    <w:rsid w:val="0027398F"/>
    <w:rsid w:val="00296505"/>
    <w:rsid w:val="002975C7"/>
    <w:rsid w:val="00297D92"/>
    <w:rsid w:val="00297F9E"/>
    <w:rsid w:val="002A113E"/>
    <w:rsid w:val="002A14AF"/>
    <w:rsid w:val="002A4BD2"/>
    <w:rsid w:val="002B65A1"/>
    <w:rsid w:val="002C2A32"/>
    <w:rsid w:val="002C37F9"/>
    <w:rsid w:val="002E2EF2"/>
    <w:rsid w:val="002E5612"/>
    <w:rsid w:val="002F5793"/>
    <w:rsid w:val="0030280D"/>
    <w:rsid w:val="003032A3"/>
    <w:rsid w:val="0032532F"/>
    <w:rsid w:val="0032687E"/>
    <w:rsid w:val="00330E26"/>
    <w:rsid w:val="00332729"/>
    <w:rsid w:val="00341A0D"/>
    <w:rsid w:val="00356B33"/>
    <w:rsid w:val="00362BA0"/>
    <w:rsid w:val="003756C3"/>
    <w:rsid w:val="0038330B"/>
    <w:rsid w:val="003871A7"/>
    <w:rsid w:val="00391410"/>
    <w:rsid w:val="003B1565"/>
    <w:rsid w:val="003B18C0"/>
    <w:rsid w:val="003B5FFD"/>
    <w:rsid w:val="003C18AF"/>
    <w:rsid w:val="003C461B"/>
    <w:rsid w:val="003E7043"/>
    <w:rsid w:val="00412629"/>
    <w:rsid w:val="00412AAA"/>
    <w:rsid w:val="00413113"/>
    <w:rsid w:val="0043143D"/>
    <w:rsid w:val="004439A1"/>
    <w:rsid w:val="00456847"/>
    <w:rsid w:val="004628BB"/>
    <w:rsid w:val="00474567"/>
    <w:rsid w:val="0049323A"/>
    <w:rsid w:val="00495C7C"/>
    <w:rsid w:val="004A0FAC"/>
    <w:rsid w:val="004A48BB"/>
    <w:rsid w:val="004A515B"/>
    <w:rsid w:val="004B5E15"/>
    <w:rsid w:val="004C02FA"/>
    <w:rsid w:val="004C1F15"/>
    <w:rsid w:val="004C4BA1"/>
    <w:rsid w:val="004D63A4"/>
    <w:rsid w:val="004E0218"/>
    <w:rsid w:val="004E12E6"/>
    <w:rsid w:val="004E4A9C"/>
    <w:rsid w:val="004F061E"/>
    <w:rsid w:val="004F12D8"/>
    <w:rsid w:val="005041DE"/>
    <w:rsid w:val="00505A97"/>
    <w:rsid w:val="00511CDB"/>
    <w:rsid w:val="00512972"/>
    <w:rsid w:val="00523D42"/>
    <w:rsid w:val="00526161"/>
    <w:rsid w:val="00537208"/>
    <w:rsid w:val="00547AD5"/>
    <w:rsid w:val="005507C5"/>
    <w:rsid w:val="005917AB"/>
    <w:rsid w:val="005A5337"/>
    <w:rsid w:val="005A6724"/>
    <w:rsid w:val="005B15AB"/>
    <w:rsid w:val="005B2CD7"/>
    <w:rsid w:val="005C0E17"/>
    <w:rsid w:val="005D2B13"/>
    <w:rsid w:val="005D5106"/>
    <w:rsid w:val="005D5487"/>
    <w:rsid w:val="005E02E3"/>
    <w:rsid w:val="005E151A"/>
    <w:rsid w:val="005E1716"/>
    <w:rsid w:val="005F3693"/>
    <w:rsid w:val="005F7A01"/>
    <w:rsid w:val="00606263"/>
    <w:rsid w:val="006079AD"/>
    <w:rsid w:val="006112EA"/>
    <w:rsid w:val="00614A11"/>
    <w:rsid w:val="006155CF"/>
    <w:rsid w:val="00615670"/>
    <w:rsid w:val="00633DBB"/>
    <w:rsid w:val="00634D30"/>
    <w:rsid w:val="00646650"/>
    <w:rsid w:val="006519CD"/>
    <w:rsid w:val="00671337"/>
    <w:rsid w:val="00672FE0"/>
    <w:rsid w:val="006918DC"/>
    <w:rsid w:val="006940F4"/>
    <w:rsid w:val="00697CFF"/>
    <w:rsid w:val="006A0924"/>
    <w:rsid w:val="006A512F"/>
    <w:rsid w:val="006B3F82"/>
    <w:rsid w:val="006C0E57"/>
    <w:rsid w:val="006E24D1"/>
    <w:rsid w:val="006E2F3B"/>
    <w:rsid w:val="007043E6"/>
    <w:rsid w:val="007557E1"/>
    <w:rsid w:val="00773D0C"/>
    <w:rsid w:val="007845AA"/>
    <w:rsid w:val="00796484"/>
    <w:rsid w:val="007A0EB0"/>
    <w:rsid w:val="007A28C3"/>
    <w:rsid w:val="007C3A93"/>
    <w:rsid w:val="007D4274"/>
    <w:rsid w:val="007E4051"/>
    <w:rsid w:val="007E79A5"/>
    <w:rsid w:val="007F29AE"/>
    <w:rsid w:val="007F3DD5"/>
    <w:rsid w:val="00804A49"/>
    <w:rsid w:val="00807CB8"/>
    <w:rsid w:val="00812B1F"/>
    <w:rsid w:val="008149C4"/>
    <w:rsid w:val="00847FE2"/>
    <w:rsid w:val="00851DF9"/>
    <w:rsid w:val="008521D5"/>
    <w:rsid w:val="00853675"/>
    <w:rsid w:val="00855CB4"/>
    <w:rsid w:val="00880A86"/>
    <w:rsid w:val="00884CF0"/>
    <w:rsid w:val="008865AF"/>
    <w:rsid w:val="008A6769"/>
    <w:rsid w:val="008C06D2"/>
    <w:rsid w:val="008C7C5C"/>
    <w:rsid w:val="008D786B"/>
    <w:rsid w:val="008E247E"/>
    <w:rsid w:val="008E5380"/>
    <w:rsid w:val="009022F4"/>
    <w:rsid w:val="009076BA"/>
    <w:rsid w:val="0091117C"/>
    <w:rsid w:val="0092117A"/>
    <w:rsid w:val="00930CD7"/>
    <w:rsid w:val="0093299E"/>
    <w:rsid w:val="0093341D"/>
    <w:rsid w:val="0094435B"/>
    <w:rsid w:val="0094695D"/>
    <w:rsid w:val="00950021"/>
    <w:rsid w:val="009566ED"/>
    <w:rsid w:val="00966B73"/>
    <w:rsid w:val="0098378E"/>
    <w:rsid w:val="009860E8"/>
    <w:rsid w:val="009933EE"/>
    <w:rsid w:val="009C5162"/>
    <w:rsid w:val="009D1A4E"/>
    <w:rsid w:val="00A12643"/>
    <w:rsid w:val="00A33FE5"/>
    <w:rsid w:val="00A365D5"/>
    <w:rsid w:val="00A4350A"/>
    <w:rsid w:val="00A4519C"/>
    <w:rsid w:val="00A52F88"/>
    <w:rsid w:val="00A53FEE"/>
    <w:rsid w:val="00A55C6F"/>
    <w:rsid w:val="00A60699"/>
    <w:rsid w:val="00A648D1"/>
    <w:rsid w:val="00A651E4"/>
    <w:rsid w:val="00A70372"/>
    <w:rsid w:val="00A73F6B"/>
    <w:rsid w:val="00A81C90"/>
    <w:rsid w:val="00A95F90"/>
    <w:rsid w:val="00AA156F"/>
    <w:rsid w:val="00AA2DBB"/>
    <w:rsid w:val="00AA5FFB"/>
    <w:rsid w:val="00AA66AF"/>
    <w:rsid w:val="00AB2E70"/>
    <w:rsid w:val="00AB47FF"/>
    <w:rsid w:val="00AB4887"/>
    <w:rsid w:val="00AB5D04"/>
    <w:rsid w:val="00AB6F82"/>
    <w:rsid w:val="00AB7208"/>
    <w:rsid w:val="00AB767A"/>
    <w:rsid w:val="00AC0528"/>
    <w:rsid w:val="00AC3A3C"/>
    <w:rsid w:val="00AD23AE"/>
    <w:rsid w:val="00AD4A1B"/>
    <w:rsid w:val="00AF297D"/>
    <w:rsid w:val="00B005B6"/>
    <w:rsid w:val="00B00815"/>
    <w:rsid w:val="00B05006"/>
    <w:rsid w:val="00B105F0"/>
    <w:rsid w:val="00B13956"/>
    <w:rsid w:val="00B15105"/>
    <w:rsid w:val="00B2339D"/>
    <w:rsid w:val="00B34D6E"/>
    <w:rsid w:val="00B50475"/>
    <w:rsid w:val="00B523F8"/>
    <w:rsid w:val="00B74F83"/>
    <w:rsid w:val="00B8429A"/>
    <w:rsid w:val="00B912A0"/>
    <w:rsid w:val="00B9199C"/>
    <w:rsid w:val="00BB5F0B"/>
    <w:rsid w:val="00BB6C4F"/>
    <w:rsid w:val="00BC13ED"/>
    <w:rsid w:val="00BC7693"/>
    <w:rsid w:val="00BD3E20"/>
    <w:rsid w:val="00BE0EB2"/>
    <w:rsid w:val="00BE2F93"/>
    <w:rsid w:val="00BE5C9F"/>
    <w:rsid w:val="00BF5D49"/>
    <w:rsid w:val="00BF67D1"/>
    <w:rsid w:val="00BF6EE6"/>
    <w:rsid w:val="00C1597B"/>
    <w:rsid w:val="00C15E32"/>
    <w:rsid w:val="00C2195F"/>
    <w:rsid w:val="00C24B8F"/>
    <w:rsid w:val="00C3061F"/>
    <w:rsid w:val="00C32BE4"/>
    <w:rsid w:val="00C55862"/>
    <w:rsid w:val="00C661E4"/>
    <w:rsid w:val="00C73B2B"/>
    <w:rsid w:val="00C872A5"/>
    <w:rsid w:val="00C94301"/>
    <w:rsid w:val="00CC4C2D"/>
    <w:rsid w:val="00CD7D5A"/>
    <w:rsid w:val="00CF0F70"/>
    <w:rsid w:val="00CF3D59"/>
    <w:rsid w:val="00D005DA"/>
    <w:rsid w:val="00D1278D"/>
    <w:rsid w:val="00D16A63"/>
    <w:rsid w:val="00D20BF3"/>
    <w:rsid w:val="00D2430F"/>
    <w:rsid w:val="00D26038"/>
    <w:rsid w:val="00D36138"/>
    <w:rsid w:val="00D40776"/>
    <w:rsid w:val="00D42BEF"/>
    <w:rsid w:val="00D5158F"/>
    <w:rsid w:val="00D709E1"/>
    <w:rsid w:val="00D7294F"/>
    <w:rsid w:val="00D73051"/>
    <w:rsid w:val="00D80298"/>
    <w:rsid w:val="00D82160"/>
    <w:rsid w:val="00D875B7"/>
    <w:rsid w:val="00DA3257"/>
    <w:rsid w:val="00DB30ED"/>
    <w:rsid w:val="00DC3524"/>
    <w:rsid w:val="00DE0A68"/>
    <w:rsid w:val="00DE64F7"/>
    <w:rsid w:val="00DF4A32"/>
    <w:rsid w:val="00DF7CC8"/>
    <w:rsid w:val="00E0324A"/>
    <w:rsid w:val="00E12432"/>
    <w:rsid w:val="00E17DAD"/>
    <w:rsid w:val="00E74AD0"/>
    <w:rsid w:val="00E82CBC"/>
    <w:rsid w:val="00E84385"/>
    <w:rsid w:val="00E85FAA"/>
    <w:rsid w:val="00E871C3"/>
    <w:rsid w:val="00E95DCE"/>
    <w:rsid w:val="00EB0358"/>
    <w:rsid w:val="00EB08D6"/>
    <w:rsid w:val="00EB0CA0"/>
    <w:rsid w:val="00ED38F2"/>
    <w:rsid w:val="00EE096D"/>
    <w:rsid w:val="00EE405A"/>
    <w:rsid w:val="00EF0DBA"/>
    <w:rsid w:val="00EF2B5B"/>
    <w:rsid w:val="00F026FF"/>
    <w:rsid w:val="00F14547"/>
    <w:rsid w:val="00F2047D"/>
    <w:rsid w:val="00F3044B"/>
    <w:rsid w:val="00F3276B"/>
    <w:rsid w:val="00F41F18"/>
    <w:rsid w:val="00F54ED2"/>
    <w:rsid w:val="00F62764"/>
    <w:rsid w:val="00F64455"/>
    <w:rsid w:val="00F646BD"/>
    <w:rsid w:val="00F656D8"/>
    <w:rsid w:val="00F76919"/>
    <w:rsid w:val="00F80466"/>
    <w:rsid w:val="00F80F14"/>
    <w:rsid w:val="00F8638C"/>
    <w:rsid w:val="00F905C2"/>
    <w:rsid w:val="00FA018B"/>
    <w:rsid w:val="00FA0400"/>
    <w:rsid w:val="00FA39F2"/>
    <w:rsid w:val="00FB5F8E"/>
    <w:rsid w:val="00FC5FE1"/>
    <w:rsid w:val="00FD6430"/>
    <w:rsid w:val="00FE2D06"/>
    <w:rsid w:val="00FF0A34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7A0EB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0962823-73F1-46FA-8FEE-8171CC35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5</Pages>
  <Words>4169</Words>
  <Characters>2376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02</cp:revision>
  <cp:lastPrinted>2019-08-31T14:54:00Z</cp:lastPrinted>
  <dcterms:created xsi:type="dcterms:W3CDTF">2019-08-31T14:54:00Z</dcterms:created>
  <dcterms:modified xsi:type="dcterms:W3CDTF">2020-04-27T10:31:00Z</dcterms:modified>
</cp:coreProperties>
</file>